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CC03AB" w:rsidRDefault="004C1D7D" w:rsidP="00CC03AB">
      <w:pPr>
        <w:pStyle w:val="Footer"/>
        <w:tabs>
          <w:tab w:val="center" w:pos="0"/>
        </w:tabs>
        <w:jc w:val="right"/>
        <w:rPr>
          <w:rFonts w:ascii="Times New Roman" w:hAnsi="Times New Roman"/>
          <w:b/>
          <w:bCs/>
          <w:lang w:val="bg-BG"/>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D056C4" w:rsidRDefault="00D056C4"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Pr="00967211" w:rsidRDefault="00967211"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5F38D2" w:rsidRDefault="005F38D2" w:rsidP="005F38D2">
      <w:pPr>
        <w:ind w:left="397" w:right="566"/>
        <w:jc w:val="both"/>
        <w:rPr>
          <w:color w:val="000000"/>
          <w:lang w:val="bg-BG"/>
        </w:rPr>
      </w:pPr>
      <w:r>
        <w:rPr>
          <w:b/>
          <w:color w:val="000000"/>
          <w:lang w:val="bg-BG"/>
        </w:rPr>
        <w:t>Адрес</w:t>
      </w:r>
      <w:r>
        <w:rPr>
          <w:color w:val="000000"/>
          <w:lang w:val="bg-BG"/>
        </w:rPr>
        <w:t>: гр. Пловдив, п.к. 4000, ул. “Академик Петър Динеков” № 2</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506E8A" w:rsidRDefault="00506E8A"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ИН УПРАВИТЕЛ,</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 xml:space="preserve">за </w:t>
      </w:r>
      <w:r w:rsidR="00772D71">
        <w:rPr>
          <w:rStyle w:val="FontStyle46"/>
          <w:rFonts w:ascii="Times New Roman" w:hAnsi="Times New Roman" w:cs="Times New Roman"/>
          <w:b w:val="0"/>
          <w:sz w:val="24"/>
          <w:szCs w:val="24"/>
          <w:lang w:val="bg-BG"/>
        </w:rPr>
        <w:t>втората</w:t>
      </w:r>
      <w:r w:rsidR="0071797D" w:rsidRPr="008319B7">
        <w:rPr>
          <w:rStyle w:val="FontStyle46"/>
          <w:rFonts w:ascii="Times New Roman" w:hAnsi="Times New Roman" w:cs="Times New Roman"/>
          <w:b w:val="0"/>
          <w:sz w:val="24"/>
          <w:szCs w:val="24"/>
        </w:rPr>
        <w:t xml:space="preserve">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w:t>
      </w:r>
      <w:r w:rsidR="003A5639">
        <w:rPr>
          <w:color w:val="000000"/>
          <w:lang w:val="bg-BG"/>
        </w:rPr>
        <w:t>втората</w:t>
      </w:r>
      <w:r w:rsidRPr="0071797D">
        <w:rPr>
          <w:color w:val="000000"/>
          <w:lang w:val="bg-BG"/>
        </w:rPr>
        <w:t xml:space="preserve">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B25867" w:rsidRDefault="00B25867" w:rsidP="00011053">
      <w:pPr>
        <w:jc w:val="right"/>
        <w:rPr>
          <w:b/>
          <w:color w:val="000000"/>
          <w:lang w:val="en-US"/>
        </w:rPr>
      </w:pPr>
    </w:p>
    <w:p w:rsidR="00011053" w:rsidRDefault="00011053" w:rsidP="00011053">
      <w:pPr>
        <w:jc w:val="right"/>
        <w:rPr>
          <w:b/>
          <w:color w:val="000000"/>
          <w:lang w:val="bg-BG"/>
        </w:rPr>
      </w:pPr>
      <w:r>
        <w:rPr>
          <w:b/>
          <w:color w:val="000000"/>
          <w:lang w:val="ru-RU"/>
        </w:rPr>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 xml:space="preserve">за </w:t>
      </w:r>
      <w:r w:rsidR="00772D71">
        <w:rPr>
          <w:rStyle w:val="FontStyle46"/>
          <w:rFonts w:ascii="Times New Roman" w:hAnsi="Times New Roman" w:cs="Times New Roman"/>
          <w:b w:val="0"/>
          <w:sz w:val="24"/>
          <w:szCs w:val="24"/>
          <w:lang w:val="bg-BG"/>
        </w:rPr>
        <w:t xml:space="preserve">втората </w:t>
      </w:r>
      <w:r w:rsidR="002D46C0" w:rsidRPr="00055540">
        <w:rPr>
          <w:rStyle w:val="FontStyle46"/>
          <w:rFonts w:ascii="Times New Roman" w:hAnsi="Times New Roman" w:cs="Times New Roman"/>
          <w:b w:val="0"/>
          <w:sz w:val="24"/>
          <w:szCs w:val="24"/>
        </w:rPr>
        <w:t>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 xml:space="preserve">за </w:t>
      </w:r>
      <w:r w:rsidR="00B9415E">
        <w:rPr>
          <w:rStyle w:val="FontStyle46"/>
          <w:rFonts w:ascii="Times New Roman" w:hAnsi="Times New Roman" w:cs="Times New Roman"/>
          <w:b w:val="0"/>
          <w:sz w:val="24"/>
          <w:szCs w:val="24"/>
          <w:lang w:val="bg-BG"/>
        </w:rPr>
        <w:t xml:space="preserve">втората </w:t>
      </w:r>
      <w:r w:rsidR="00B57C64" w:rsidRPr="007A2789">
        <w:rPr>
          <w:rStyle w:val="FontStyle46"/>
          <w:rFonts w:ascii="Times New Roman" w:hAnsi="Times New Roman" w:cs="Times New Roman"/>
          <w:b w:val="0"/>
          <w:sz w:val="24"/>
          <w:szCs w:val="24"/>
        </w:rPr>
        <w:t>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7A2789" w:rsidRPr="00BD7FD2">
        <w:rPr>
          <w:spacing w:val="4"/>
        </w:rPr>
        <w:t>за</w:t>
      </w:r>
      <w:proofErr w:type="gramEnd"/>
      <w:r w:rsidR="007A2789"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 xml:space="preserve">за </w:t>
      </w:r>
      <w:r w:rsidR="00D048C6">
        <w:rPr>
          <w:rStyle w:val="FontStyle46"/>
          <w:rFonts w:ascii="Times New Roman" w:hAnsi="Times New Roman" w:cs="Times New Roman"/>
          <w:b w:val="0"/>
          <w:sz w:val="24"/>
          <w:szCs w:val="24"/>
          <w:lang w:val="bg-BG"/>
        </w:rPr>
        <w:t>втората</w:t>
      </w:r>
      <w:r w:rsidR="007A2789" w:rsidRPr="00BD7FD2">
        <w:rPr>
          <w:rStyle w:val="FontStyle46"/>
          <w:rFonts w:ascii="Times New Roman" w:hAnsi="Times New Roman" w:cs="Times New Roman"/>
          <w:b w:val="0"/>
          <w:sz w:val="24"/>
          <w:szCs w:val="24"/>
        </w:rPr>
        <w:t xml:space="preserve">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Pr="00BD7FD2">
        <w:rPr>
          <w:spacing w:val="4"/>
        </w:rPr>
        <w:t>за</w:t>
      </w:r>
      <w:proofErr w:type="gramEnd"/>
      <w:r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 xml:space="preserve">за </w:t>
      </w:r>
      <w:r w:rsidR="00D74D23">
        <w:rPr>
          <w:rStyle w:val="FontStyle46"/>
          <w:rFonts w:ascii="Times New Roman" w:hAnsi="Times New Roman" w:cs="Times New Roman"/>
          <w:b w:val="0"/>
          <w:sz w:val="24"/>
          <w:szCs w:val="24"/>
          <w:lang w:val="bg-BG"/>
        </w:rPr>
        <w:t>втората</w:t>
      </w:r>
      <w:r w:rsidRPr="00BD7FD2">
        <w:rPr>
          <w:rStyle w:val="FontStyle46"/>
          <w:rFonts w:ascii="Times New Roman" w:hAnsi="Times New Roman" w:cs="Times New Roman"/>
          <w:b w:val="0"/>
          <w:sz w:val="24"/>
          <w:szCs w:val="24"/>
        </w:rPr>
        <w:t xml:space="preserve">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Pr="00605799" w:rsidRDefault="00FD0F66" w:rsidP="00285814">
      <w:pPr>
        <w:shd w:val="clear" w:color="auto" w:fill="FFFFFF"/>
        <w:ind w:left="7200" w:firstLine="720"/>
        <w:rPr>
          <w:b/>
          <w:spacing w:val="-5"/>
          <w:lang w:val="ru-RU"/>
        </w:rPr>
      </w:pPr>
      <w:r w:rsidRPr="00605799">
        <w:rPr>
          <w:spacing w:val="-5"/>
          <w:lang w:val="en-US"/>
        </w:rPr>
        <w:t xml:space="preserve"> </w:t>
      </w:r>
      <w:r w:rsidR="00936E40" w:rsidRPr="00605799">
        <w:rPr>
          <w:spacing w:val="-5"/>
          <w:lang w:val="bg-BG"/>
        </w:rPr>
        <w:t xml:space="preserve">       </w:t>
      </w:r>
      <w:r w:rsidRPr="00605799">
        <w:rPr>
          <w:spacing w:val="-5"/>
          <w:lang w:val="en-US"/>
        </w:rPr>
        <w:t xml:space="preserve">  </w:t>
      </w:r>
      <w:r w:rsidR="00285814" w:rsidRPr="00605799">
        <w:rPr>
          <w:spacing w:val="-5"/>
          <w:lang w:val="ru-RU"/>
        </w:rPr>
        <w:t xml:space="preserve">/Образец /  </w:t>
      </w:r>
    </w:p>
    <w:p w:rsidR="00285814" w:rsidRDefault="00285814" w:rsidP="00BF4F3C">
      <w:pPr>
        <w:ind w:left="3600"/>
        <w:rPr>
          <w:b/>
          <w:lang w:val="bg-BG"/>
        </w:rPr>
      </w:pPr>
      <w:r>
        <w:rPr>
          <w:lang w:val="ru-RU"/>
        </w:rPr>
        <w:t xml:space="preserve">        </w:t>
      </w:r>
      <w:r>
        <w:rPr>
          <w:lang w:val="bg-BG"/>
        </w:rPr>
        <w:t xml:space="preserve">    </w:t>
      </w:r>
      <w:r>
        <w:rPr>
          <w:lang w:val="ru-RU"/>
        </w:rPr>
        <w:t xml:space="preserve"> </w:t>
      </w: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ИН УПРАВИТЕЛ,</w:t>
      </w:r>
    </w:p>
    <w:p w:rsidR="00011053" w:rsidRDefault="00011053" w:rsidP="00011053">
      <w:pPr>
        <w:jc w:val="right"/>
        <w:rPr>
          <w:b/>
          <w:color w:val="000000"/>
          <w:sz w:val="20"/>
          <w:szCs w:val="20"/>
          <w:lang w:val="bg-BG"/>
        </w:rPr>
      </w:pPr>
    </w:p>
    <w:p w:rsidR="00206B68" w:rsidRDefault="00BF4F3C" w:rsidP="00055540">
      <w:pPr>
        <w:ind w:firstLine="708"/>
        <w:jc w:val="both"/>
        <w:rPr>
          <w:rStyle w:val="FontStyle40"/>
          <w:sz w:val="24"/>
          <w:szCs w:val="24"/>
        </w:rPr>
      </w:pPr>
      <w:r>
        <w:rPr>
          <w:lang w:val="bg-BG"/>
        </w:rPr>
        <w:t>Представяме наш</w:t>
      </w:r>
      <w:r>
        <w:rPr>
          <w:lang w:val="en-US"/>
        </w:rPr>
        <w:t>e</w:t>
      </w:r>
      <w:r>
        <w:rPr>
          <w:lang w:val="bg-BG"/>
        </w:rPr>
        <w:t xml:space="preserve">то ценово предложение за участие във вътрешно конкурентен избор </w:t>
      </w:r>
      <w:r>
        <w:rPr>
          <w:rStyle w:val="FontStyle40"/>
          <w:lang w:val="bg-BG"/>
        </w:rPr>
        <w:t>с п</w:t>
      </w:r>
      <w:r>
        <w:rPr>
          <w:rStyle w:val="22"/>
          <w:b w:val="0"/>
          <w:color w:val="000000"/>
        </w:rPr>
        <w:t>редмет</w:t>
      </w:r>
      <w:r>
        <w:rPr>
          <w:rStyle w:val="22"/>
          <w:b w:val="0"/>
          <w:color w:val="000000"/>
          <w:lang w:val="bg-BG"/>
        </w:rPr>
        <w:t>:</w:t>
      </w:r>
      <w:r w:rsidR="00C4265B">
        <w:rPr>
          <w:rStyle w:val="22"/>
          <w:b w:val="0"/>
          <w:color w:val="000000"/>
          <w:lang w:val="bg-BG"/>
        </w:rPr>
        <w:t xml:space="preserve"> </w:t>
      </w:r>
      <w:r w:rsidR="00683D58"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683D58" w:rsidRPr="00BD7FD2">
        <w:rPr>
          <w:rStyle w:val="FontStyle46"/>
          <w:rFonts w:ascii="Times New Roman" w:hAnsi="Times New Roman" w:cs="Times New Roman"/>
          <w:b w:val="0"/>
          <w:sz w:val="24"/>
          <w:szCs w:val="24"/>
        </w:rPr>
        <w:t>,</w:t>
      </w:r>
      <w:r w:rsidR="00683D58" w:rsidRPr="00BD7FD2">
        <w:rPr>
          <w:rStyle w:val="FontStyle40"/>
          <w:b/>
          <w:sz w:val="24"/>
          <w:szCs w:val="24"/>
        </w:rPr>
        <w:t xml:space="preserve"> </w:t>
      </w:r>
      <w:r w:rsidR="00683D58" w:rsidRPr="00BD7FD2">
        <w:rPr>
          <w:rStyle w:val="FontStyle46"/>
          <w:rFonts w:ascii="Times New Roman" w:hAnsi="Times New Roman" w:cs="Times New Roman"/>
          <w:b w:val="0"/>
          <w:sz w:val="24"/>
          <w:szCs w:val="24"/>
        </w:rPr>
        <w:t xml:space="preserve">за </w:t>
      </w:r>
      <w:r w:rsidR="009158E9">
        <w:rPr>
          <w:rStyle w:val="FontStyle46"/>
          <w:rFonts w:ascii="Times New Roman" w:hAnsi="Times New Roman" w:cs="Times New Roman"/>
          <w:b w:val="0"/>
          <w:sz w:val="24"/>
          <w:szCs w:val="24"/>
          <w:lang w:val="bg-BG"/>
        </w:rPr>
        <w:t xml:space="preserve">втората </w:t>
      </w:r>
      <w:r w:rsidR="00683D58" w:rsidRPr="00BD7FD2">
        <w:rPr>
          <w:rStyle w:val="FontStyle46"/>
          <w:rFonts w:ascii="Times New Roman" w:hAnsi="Times New Roman" w:cs="Times New Roman"/>
          <w:b w:val="0"/>
          <w:sz w:val="24"/>
          <w:szCs w:val="24"/>
        </w:rPr>
        <w:t>година на действие</w:t>
      </w:r>
      <w:r w:rsidR="00454B52">
        <w:rPr>
          <w:rStyle w:val="FontStyle46"/>
          <w:rFonts w:ascii="Times New Roman" w:hAnsi="Times New Roman" w:cs="Times New Roman"/>
          <w:b w:val="0"/>
          <w:sz w:val="24"/>
          <w:szCs w:val="24"/>
          <w:lang w:val="bg-BG"/>
        </w:rPr>
        <w:t>то</w:t>
      </w:r>
      <w:r w:rsidR="00683D58" w:rsidRPr="00BD7FD2">
        <w:rPr>
          <w:rStyle w:val="FontStyle46"/>
          <w:rFonts w:ascii="Times New Roman" w:hAnsi="Times New Roman" w:cs="Times New Roman"/>
          <w:b w:val="0"/>
          <w:sz w:val="24"/>
          <w:szCs w:val="24"/>
        </w:rPr>
        <w:t xml:space="preserve"> на рамково споразумение</w:t>
      </w:r>
      <w:r w:rsidR="00683D58"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16784D">
        <w:rPr>
          <w:i/>
          <w:spacing w:val="-9"/>
          <w:lang w:val="ru-RU"/>
        </w:rPr>
        <w:t xml:space="preserve">/изписва се името на </w:t>
      </w:r>
      <w:r w:rsidR="0016784D" w:rsidRPr="0016784D">
        <w:rPr>
          <w:i/>
          <w:spacing w:val="2"/>
          <w:lang w:val="ru-RU"/>
        </w:rPr>
        <w:t>потенциалния изпълнител</w:t>
      </w:r>
      <w:r w:rsidR="0016784D" w:rsidRPr="00FF204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Pr>
          <w:color w:val="000000"/>
          <w:lang w:val="bg-BG"/>
        </w:rPr>
        <w:t>663 616</w:t>
      </w:r>
      <w:r w:rsidR="00683D58" w:rsidRPr="001278C7">
        <w:rPr>
          <w:color w:val="000000"/>
          <w:lang w:val="bg-BG"/>
        </w:rPr>
        <w:t>,</w:t>
      </w:r>
      <w:r>
        <w:rPr>
          <w:color w:val="000000"/>
          <w:lang w:val="bg-BG"/>
        </w:rPr>
        <w:t>80</w:t>
      </w:r>
      <w:r w:rsidR="00683D58" w:rsidRPr="001278C7">
        <w:rPr>
          <w:color w:val="000000"/>
          <w:lang w:val="bg-BG"/>
        </w:rPr>
        <w:t xml:space="preserve"> с</w:t>
      </w:r>
      <w:r w:rsidR="00683D58" w:rsidRPr="001278C7">
        <w:rPr>
          <w:lang w:val="bg-BG"/>
        </w:rPr>
        <w:t xml:space="preserve"> ДДС е номинална</w:t>
      </w:r>
      <w:r w:rsidR="008D0506">
        <w:rPr>
          <w:lang w:val="bg-BG"/>
        </w:rPr>
        <w:t>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sidR="008D0506">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86701B" w:rsidP="00640CC6">
      <w:pPr>
        <w:ind w:right="641"/>
        <w:jc w:val="both"/>
      </w:pPr>
      <w:r w:rsidRPr="0086701B">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00340644">
        <w:rPr>
          <w:lang w:val="bg-BG"/>
        </w:rPr>
        <w:t xml:space="preserve">        </w:t>
      </w:r>
      <w:r w:rsidR="00E83BAE">
        <w:rPr>
          <w:lang w:val="bg-BG"/>
        </w:rPr>
        <w:t xml:space="preserve">   </w:t>
      </w:r>
      <w:r w:rsidRPr="00042E7D">
        <w:rPr>
          <w:lang w:val="bg-BG"/>
        </w:rPr>
        <w:t>/ Проект/</w:t>
      </w: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Default="002579F8" w:rsidP="002579F8">
      <w:pPr>
        <w:pStyle w:val="BodyText2"/>
        <w:spacing w:after="0" w:line="240" w:lineRule="auto"/>
        <w:ind w:left="57" w:right="-57"/>
        <w:jc w:val="center"/>
        <w:rPr>
          <w:b/>
          <w:lang w:val="ru-RU"/>
        </w:rPr>
      </w:pPr>
      <w:r w:rsidRPr="00042E7D">
        <w:rPr>
          <w:b/>
          <w:lang w:val="ru-RU"/>
        </w:rPr>
        <w:t>№..........</w:t>
      </w:r>
    </w:p>
    <w:p w:rsidR="00340644" w:rsidRPr="00042E7D" w:rsidRDefault="00340644" w:rsidP="002579F8">
      <w:pPr>
        <w:pStyle w:val="BodyText2"/>
        <w:spacing w:after="0" w:line="240" w:lineRule="auto"/>
        <w:ind w:left="57" w:right="-57"/>
        <w:jc w:val="center"/>
        <w:rPr>
          <w:b/>
          <w:lang w:val="en-US"/>
        </w:rPr>
      </w:pP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1</w:t>
      </w:r>
      <w:r w:rsidR="009F1CE1">
        <w:rPr>
          <w:lang w:val="bg-BG"/>
        </w:rPr>
        <w:t>9</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009F1CE1">
        <w:rPr>
          <w:lang w:val="bg-BG"/>
        </w:rPr>
        <w:t>инж.Христо Игнатов Иванов</w:t>
      </w:r>
      <w:r w:rsidRPr="00042E7D">
        <w:rPr>
          <w:bCs/>
          <w:lang w:val="bg-BG"/>
        </w:rPr>
        <w:t xml:space="preserve"> -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1</w:t>
      </w:r>
      <w:r w:rsidR="00FF79FB">
        <w:rPr>
          <w:b/>
          <w:color w:val="000000"/>
          <w:lang w:val="bg-BG"/>
        </w:rPr>
        <w:t>9</w:t>
      </w:r>
      <w:r w:rsidRPr="00042E7D">
        <w:rPr>
          <w:b/>
          <w:color w:val="000000"/>
          <w:lang w:val="bg-BG"/>
        </w:rPr>
        <w:t xml:space="preserve">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6D6B98">
        <w:rPr>
          <w:color w:val="000000"/>
          <w:lang w:val="ru-RU"/>
        </w:rPr>
        <w:t xml:space="preserve">втората </w:t>
      </w:r>
      <w:r w:rsidR="00A554A8" w:rsidRPr="00A66622">
        <w:rPr>
          <w:color w:val="000000"/>
          <w:lang w:val="ru-RU"/>
        </w:rPr>
        <w:t>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 xml:space="preserve">Възложителят заплаща стойността на поръчката, съгласно изискванията в </w:t>
      </w:r>
      <w:r w:rsidR="00340644">
        <w:rPr>
          <w:color w:val="000000"/>
          <w:lang w:val="bg-BG"/>
        </w:rPr>
        <w:t xml:space="preserve">  </w:t>
      </w:r>
      <w:r w:rsidRPr="0053272E">
        <w:rPr>
          <w:color w:val="000000"/>
          <w:lang w:val="bg-BG"/>
        </w:rPr>
        <w:t>чл.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00CA56D4">
        <w:rPr>
          <w:color w:val="000000"/>
          <w:lang w:val="bg-BG"/>
        </w:rPr>
        <w:t>инж.Христо Иванов</w:t>
      </w:r>
      <w:r w:rsidRPr="0053272E">
        <w:rPr>
          <w:bCs/>
          <w:color w:val="000000"/>
          <w:lang w:val="bg-BG"/>
        </w:rPr>
        <w:t xml:space="preserve">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E4533A" w:rsidRPr="00E4533A" w:rsidRDefault="00E4533A" w:rsidP="00E4533A">
      <w:pPr>
        <w:pStyle w:val="NoSpacing"/>
        <w:rPr>
          <w:rFonts w:ascii="Times New Roman" w:hAnsi="Times New Roman" w:cs="Times New Roman"/>
          <w:b/>
          <w:sz w:val="24"/>
          <w:szCs w:val="24"/>
        </w:rPr>
      </w:pPr>
      <w:r w:rsidRPr="00833C33">
        <w:rPr>
          <w:rFonts w:ascii="Times New Roman" w:hAnsi="Times New Roman" w:cs="Times New Roman"/>
          <w:color w:val="000000"/>
          <w:sz w:val="24"/>
          <w:szCs w:val="24"/>
        </w:rPr>
        <w:t xml:space="preserve">„БДЖ - Пътнически превози” ЕООД – </w:t>
      </w:r>
      <w:r w:rsidRPr="00833C33">
        <w:rPr>
          <w:rStyle w:val="24"/>
          <w:rFonts w:eastAsia="SimSun"/>
        </w:rPr>
        <w:t xml:space="preserve"> </w:t>
      </w:r>
      <w:r w:rsidRPr="00E4533A">
        <w:rPr>
          <w:rStyle w:val="24"/>
          <w:rFonts w:eastAsia="SimSun"/>
          <w:b w:val="0"/>
        </w:rPr>
        <w:t xml:space="preserve">Банка: „ЦКБ” АД, гр.София, </w:t>
      </w:r>
      <w:r w:rsidRPr="00E4533A">
        <w:rPr>
          <w:rStyle w:val="24"/>
          <w:rFonts w:eastAsia="SimSun"/>
          <w:b w:val="0"/>
          <w:lang w:bidi="en-US"/>
        </w:rPr>
        <w:t>IBAN: BG 04</w:t>
      </w:r>
      <w:r w:rsidRPr="00E4533A">
        <w:rPr>
          <w:rStyle w:val="24"/>
          <w:rFonts w:eastAsia="SimSun"/>
          <w:b w:val="0"/>
        </w:rPr>
        <w:t xml:space="preserve"> </w:t>
      </w:r>
      <w:r w:rsidRPr="00E4533A">
        <w:rPr>
          <w:rStyle w:val="24"/>
          <w:rFonts w:eastAsia="SimSun"/>
          <w:b w:val="0"/>
          <w:lang w:bidi="en-US"/>
        </w:rPr>
        <w:t>CECB 979033G1 3736 03</w:t>
      </w:r>
      <w:r w:rsidRPr="00E4533A">
        <w:rPr>
          <w:rStyle w:val="24"/>
          <w:rFonts w:eastAsia="SimSun"/>
          <w:b w:val="0"/>
        </w:rPr>
        <w:t xml:space="preserve">, </w:t>
      </w:r>
      <w:r w:rsidRPr="00E4533A">
        <w:rPr>
          <w:rStyle w:val="24"/>
          <w:rFonts w:eastAsia="SimSun"/>
          <w:b w:val="0"/>
          <w:lang w:bidi="en-US"/>
        </w:rPr>
        <w:t>BIC: CECBBGSF.</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w:t>
      </w:r>
      <w:proofErr w:type="gramStart"/>
      <w:r w:rsidRPr="0053272E">
        <w:rPr>
          <w:rStyle w:val="Bodytext8"/>
          <w:sz w:val="24"/>
          <w:szCs w:val="24"/>
        </w:rPr>
        <w:t xml:space="preserve">Търговския закон и другите приложими </w:t>
      </w:r>
      <w:r w:rsidRPr="0053272E">
        <w:rPr>
          <w:lang w:val="ru-RU"/>
        </w:rPr>
        <w:t>разпоредби на действащото в Република България законодателство.</w:t>
      </w:r>
      <w:proofErr w:type="gramEnd"/>
      <w:r w:rsidRPr="0053272E">
        <w:rPr>
          <w:lang w:val="ru-RU"/>
        </w:rPr>
        <w:t xml:space="preserve">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465EB5" w:rsidP="002579F8">
      <w:pPr>
        <w:jc w:val="both"/>
        <w:rPr>
          <w:i/>
          <w:lang w:val="ru-RU"/>
        </w:rPr>
      </w:pPr>
      <w:r>
        <w:rPr>
          <w:b/>
          <w:lang w:val="bg-BG"/>
        </w:rPr>
        <w:t>и</w:t>
      </w:r>
      <w:r w:rsidR="005C5D9A">
        <w:rPr>
          <w:b/>
          <w:lang w:val="bg-BG"/>
        </w:rPr>
        <w:t>нж.Христо Игнатов Иван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87" w:rsidRDefault="002D0587" w:rsidP="00011053">
      <w:r>
        <w:separator/>
      </w:r>
    </w:p>
  </w:endnote>
  <w:endnote w:type="continuationSeparator" w:id="0">
    <w:p w:rsidR="002D0587" w:rsidRDefault="002D0587"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87" w:rsidRDefault="002D0587" w:rsidP="00011053">
      <w:r>
        <w:separator/>
      </w:r>
    </w:p>
  </w:footnote>
  <w:footnote w:type="continuationSeparator" w:id="0">
    <w:p w:rsidR="002D0587" w:rsidRDefault="002D0587"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2E7A"/>
    <w:rsid w:val="00015A45"/>
    <w:rsid w:val="000172A9"/>
    <w:rsid w:val="00024447"/>
    <w:rsid w:val="00025E44"/>
    <w:rsid w:val="00026181"/>
    <w:rsid w:val="000302DB"/>
    <w:rsid w:val="000458E2"/>
    <w:rsid w:val="00055540"/>
    <w:rsid w:val="000611B2"/>
    <w:rsid w:val="00062D66"/>
    <w:rsid w:val="000638AD"/>
    <w:rsid w:val="000747A4"/>
    <w:rsid w:val="00094DA9"/>
    <w:rsid w:val="00097CBA"/>
    <w:rsid w:val="000C5D52"/>
    <w:rsid w:val="000E7A86"/>
    <w:rsid w:val="00106474"/>
    <w:rsid w:val="00142F85"/>
    <w:rsid w:val="00144FED"/>
    <w:rsid w:val="00152020"/>
    <w:rsid w:val="00153B80"/>
    <w:rsid w:val="00161512"/>
    <w:rsid w:val="0016784D"/>
    <w:rsid w:val="001A30E3"/>
    <w:rsid w:val="001C1E74"/>
    <w:rsid w:val="001E2668"/>
    <w:rsid w:val="002027C0"/>
    <w:rsid w:val="00206B68"/>
    <w:rsid w:val="00210A30"/>
    <w:rsid w:val="0025152C"/>
    <w:rsid w:val="002579F8"/>
    <w:rsid w:val="002609C5"/>
    <w:rsid w:val="00285814"/>
    <w:rsid w:val="002B233A"/>
    <w:rsid w:val="002D0587"/>
    <w:rsid w:val="002D46C0"/>
    <w:rsid w:val="002D4F5D"/>
    <w:rsid w:val="003340EC"/>
    <w:rsid w:val="00340644"/>
    <w:rsid w:val="003502D1"/>
    <w:rsid w:val="00363127"/>
    <w:rsid w:val="00367354"/>
    <w:rsid w:val="00394621"/>
    <w:rsid w:val="003A5639"/>
    <w:rsid w:val="003A6FFD"/>
    <w:rsid w:val="003C7A7E"/>
    <w:rsid w:val="003D76D7"/>
    <w:rsid w:val="003E0530"/>
    <w:rsid w:val="003F0E5B"/>
    <w:rsid w:val="003F14AF"/>
    <w:rsid w:val="0041245D"/>
    <w:rsid w:val="00416F58"/>
    <w:rsid w:val="0044278E"/>
    <w:rsid w:val="0045406A"/>
    <w:rsid w:val="00454B52"/>
    <w:rsid w:val="00456036"/>
    <w:rsid w:val="00465EB5"/>
    <w:rsid w:val="00467ACD"/>
    <w:rsid w:val="004846E2"/>
    <w:rsid w:val="00494041"/>
    <w:rsid w:val="004B580E"/>
    <w:rsid w:val="004C0072"/>
    <w:rsid w:val="004C1D7D"/>
    <w:rsid w:val="004F0397"/>
    <w:rsid w:val="00500985"/>
    <w:rsid w:val="00501F57"/>
    <w:rsid w:val="00506E8A"/>
    <w:rsid w:val="005254D3"/>
    <w:rsid w:val="0053272E"/>
    <w:rsid w:val="00535830"/>
    <w:rsid w:val="005378CD"/>
    <w:rsid w:val="0054153E"/>
    <w:rsid w:val="0054328D"/>
    <w:rsid w:val="00550981"/>
    <w:rsid w:val="005617C7"/>
    <w:rsid w:val="00564705"/>
    <w:rsid w:val="005931B4"/>
    <w:rsid w:val="005951D0"/>
    <w:rsid w:val="005C5D9A"/>
    <w:rsid w:val="005E7C47"/>
    <w:rsid w:val="005F38D2"/>
    <w:rsid w:val="005F44FA"/>
    <w:rsid w:val="00605799"/>
    <w:rsid w:val="006337FE"/>
    <w:rsid w:val="00640CC6"/>
    <w:rsid w:val="0065302F"/>
    <w:rsid w:val="006617D8"/>
    <w:rsid w:val="006629FC"/>
    <w:rsid w:val="006647F3"/>
    <w:rsid w:val="00683D58"/>
    <w:rsid w:val="006909E8"/>
    <w:rsid w:val="00697C04"/>
    <w:rsid w:val="006B192B"/>
    <w:rsid w:val="006B5D71"/>
    <w:rsid w:val="006D2249"/>
    <w:rsid w:val="006D6B98"/>
    <w:rsid w:val="006E4588"/>
    <w:rsid w:val="006E6EBD"/>
    <w:rsid w:val="006F3664"/>
    <w:rsid w:val="006F3EA9"/>
    <w:rsid w:val="006F68FB"/>
    <w:rsid w:val="0071797D"/>
    <w:rsid w:val="00723714"/>
    <w:rsid w:val="00724B11"/>
    <w:rsid w:val="00762879"/>
    <w:rsid w:val="00772D71"/>
    <w:rsid w:val="00794E2D"/>
    <w:rsid w:val="007A2789"/>
    <w:rsid w:val="007E24A0"/>
    <w:rsid w:val="00807986"/>
    <w:rsid w:val="00822ED0"/>
    <w:rsid w:val="008319B7"/>
    <w:rsid w:val="008650B0"/>
    <w:rsid w:val="00865399"/>
    <w:rsid w:val="0086701B"/>
    <w:rsid w:val="00886ECF"/>
    <w:rsid w:val="008B588E"/>
    <w:rsid w:val="008C6F32"/>
    <w:rsid w:val="008D03C6"/>
    <w:rsid w:val="008D0506"/>
    <w:rsid w:val="008F1958"/>
    <w:rsid w:val="008F5397"/>
    <w:rsid w:val="009030BA"/>
    <w:rsid w:val="009158E9"/>
    <w:rsid w:val="009265D5"/>
    <w:rsid w:val="00936E40"/>
    <w:rsid w:val="00965DC4"/>
    <w:rsid w:val="00967211"/>
    <w:rsid w:val="00970E87"/>
    <w:rsid w:val="009A74B8"/>
    <w:rsid w:val="009E05B2"/>
    <w:rsid w:val="009F1CE1"/>
    <w:rsid w:val="009F206E"/>
    <w:rsid w:val="00A06AE2"/>
    <w:rsid w:val="00A12C24"/>
    <w:rsid w:val="00A17947"/>
    <w:rsid w:val="00A17C55"/>
    <w:rsid w:val="00A469BE"/>
    <w:rsid w:val="00A52434"/>
    <w:rsid w:val="00A554A8"/>
    <w:rsid w:val="00A66622"/>
    <w:rsid w:val="00A76FA9"/>
    <w:rsid w:val="00A872EA"/>
    <w:rsid w:val="00AA0129"/>
    <w:rsid w:val="00AA7D96"/>
    <w:rsid w:val="00AC6E4E"/>
    <w:rsid w:val="00AC77BB"/>
    <w:rsid w:val="00AD1C35"/>
    <w:rsid w:val="00AD38F7"/>
    <w:rsid w:val="00B003A6"/>
    <w:rsid w:val="00B034D1"/>
    <w:rsid w:val="00B10B2B"/>
    <w:rsid w:val="00B14AC2"/>
    <w:rsid w:val="00B25867"/>
    <w:rsid w:val="00B4246F"/>
    <w:rsid w:val="00B4248F"/>
    <w:rsid w:val="00B51101"/>
    <w:rsid w:val="00B5252A"/>
    <w:rsid w:val="00B57C64"/>
    <w:rsid w:val="00B7333A"/>
    <w:rsid w:val="00B82F88"/>
    <w:rsid w:val="00B92A1B"/>
    <w:rsid w:val="00B9415E"/>
    <w:rsid w:val="00BB16A1"/>
    <w:rsid w:val="00BD474B"/>
    <w:rsid w:val="00BD7FD2"/>
    <w:rsid w:val="00BF20A8"/>
    <w:rsid w:val="00BF4F3C"/>
    <w:rsid w:val="00C0007C"/>
    <w:rsid w:val="00C173B6"/>
    <w:rsid w:val="00C27877"/>
    <w:rsid w:val="00C4265B"/>
    <w:rsid w:val="00C431E5"/>
    <w:rsid w:val="00C43F65"/>
    <w:rsid w:val="00C45814"/>
    <w:rsid w:val="00C45CCA"/>
    <w:rsid w:val="00C725C6"/>
    <w:rsid w:val="00C83E05"/>
    <w:rsid w:val="00C85EA0"/>
    <w:rsid w:val="00CA56D4"/>
    <w:rsid w:val="00CC03AB"/>
    <w:rsid w:val="00CD316A"/>
    <w:rsid w:val="00CE5D29"/>
    <w:rsid w:val="00CF4EE3"/>
    <w:rsid w:val="00D048C6"/>
    <w:rsid w:val="00D056C4"/>
    <w:rsid w:val="00D11B0B"/>
    <w:rsid w:val="00D1236C"/>
    <w:rsid w:val="00D24578"/>
    <w:rsid w:val="00D67D19"/>
    <w:rsid w:val="00D74D23"/>
    <w:rsid w:val="00D77D60"/>
    <w:rsid w:val="00D83822"/>
    <w:rsid w:val="00D84CE4"/>
    <w:rsid w:val="00D9006A"/>
    <w:rsid w:val="00D97CE8"/>
    <w:rsid w:val="00DA50C0"/>
    <w:rsid w:val="00DB1FA5"/>
    <w:rsid w:val="00DB347F"/>
    <w:rsid w:val="00DC24EB"/>
    <w:rsid w:val="00DC6CA2"/>
    <w:rsid w:val="00DC7912"/>
    <w:rsid w:val="00DD0C55"/>
    <w:rsid w:val="00DE23A7"/>
    <w:rsid w:val="00DE2974"/>
    <w:rsid w:val="00DE4E85"/>
    <w:rsid w:val="00DF2E8F"/>
    <w:rsid w:val="00E10C7E"/>
    <w:rsid w:val="00E110B9"/>
    <w:rsid w:val="00E4533A"/>
    <w:rsid w:val="00E73A3D"/>
    <w:rsid w:val="00E779F5"/>
    <w:rsid w:val="00E801B9"/>
    <w:rsid w:val="00E83BAE"/>
    <w:rsid w:val="00EE2A06"/>
    <w:rsid w:val="00EF33C6"/>
    <w:rsid w:val="00F0279A"/>
    <w:rsid w:val="00F13BCC"/>
    <w:rsid w:val="00F2696D"/>
    <w:rsid w:val="00F273B4"/>
    <w:rsid w:val="00F32372"/>
    <w:rsid w:val="00F52181"/>
    <w:rsid w:val="00F5519F"/>
    <w:rsid w:val="00F61B05"/>
    <w:rsid w:val="00F660F4"/>
    <w:rsid w:val="00F80460"/>
    <w:rsid w:val="00F94454"/>
    <w:rsid w:val="00F95DED"/>
    <w:rsid w:val="00FA4349"/>
    <w:rsid w:val="00FD0F66"/>
    <w:rsid w:val="00FF3934"/>
    <w:rsid w:val="00FF757A"/>
    <w:rsid w:val="00FF79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uiPriority w:val="1"/>
    <w:locked/>
    <w:rsid w:val="00011053"/>
    <w:rPr>
      <w:noProof/>
    </w:rPr>
  </w:style>
  <w:style w:type="paragraph" w:styleId="NoSpacing">
    <w:name w:val="No Spacing"/>
    <w:link w:val="NoSpacingChar"/>
    <w:uiPriority w:val="1"/>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 w:type="character" w:customStyle="1" w:styleId="24">
    <w:name w:val="Основен текст (2) + Удебелен"/>
    <w:basedOn w:val="DefaultParagraphFont"/>
    <w:rsid w:val="00E4533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s>
</file>

<file path=word/webSettings.xml><?xml version="1.0" encoding="utf-8"?>
<w:webSettings xmlns:r="http://schemas.openxmlformats.org/officeDocument/2006/relationships" xmlns:w="http://schemas.openxmlformats.org/wordprocessingml/2006/main">
  <w:divs>
    <w:div w:id="134611231">
      <w:bodyDiv w:val="1"/>
      <w:marLeft w:val="0"/>
      <w:marRight w:val="0"/>
      <w:marTop w:val="0"/>
      <w:marBottom w:val="0"/>
      <w:divBdr>
        <w:top w:val="none" w:sz="0" w:space="0" w:color="auto"/>
        <w:left w:val="none" w:sz="0" w:space="0" w:color="auto"/>
        <w:bottom w:val="none" w:sz="0" w:space="0" w:color="auto"/>
        <w:right w:val="none" w:sz="0" w:space="0" w:color="auto"/>
      </w:divBdr>
    </w:div>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328556568">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360163470">
      <w:bodyDiv w:val="1"/>
      <w:marLeft w:val="0"/>
      <w:marRight w:val="0"/>
      <w:marTop w:val="0"/>
      <w:marBottom w:val="0"/>
      <w:divBdr>
        <w:top w:val="none" w:sz="0" w:space="0" w:color="auto"/>
        <w:left w:val="none" w:sz="0" w:space="0" w:color="auto"/>
        <w:bottom w:val="none" w:sz="0" w:space="0" w:color="auto"/>
        <w:right w:val="none" w:sz="0" w:space="0" w:color="auto"/>
      </w:divBdr>
    </w:div>
    <w:div w:id="1515147115">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63AD-7B28-4977-A8DA-A456874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70</cp:revision>
  <cp:lastPrinted>2018-11-23T12:04:00Z</cp:lastPrinted>
  <dcterms:created xsi:type="dcterms:W3CDTF">2018-11-16T09:04:00Z</dcterms:created>
  <dcterms:modified xsi:type="dcterms:W3CDTF">2019-08-12T11:37:00Z</dcterms:modified>
</cp:coreProperties>
</file>